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7E0EB553" w14:textId="77777777" w:rsidR="0049181F" w:rsidRDefault="0049181F" w:rsidP="0049181F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Pr="00836FB2">
        <w:rPr>
          <w:rFonts w:ascii="Times New Roman" w:hAnsi="Times New Roman" w:cs="Times New Roman"/>
          <w:b/>
          <w:sz w:val="28"/>
          <w:szCs w:val="28"/>
        </w:rPr>
        <w:t>MJERE 8 „ULAGANJA U POKRETANJE, POBOLJŠANJE ILI ŠIRENJE LOKALNIH TEMELJNIH USLUGA“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>
        <w:rPr>
          <w:rFonts w:ascii="Times New Roman" w:hAnsi="Times New Roman" w:cs="Times New Roman"/>
          <w:b/>
          <w:sz w:val="28"/>
          <w:szCs w:val="28"/>
        </w:rPr>
        <w:t>„Laura“</w:t>
      </w:r>
      <w:r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7F4B628C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</w:t>
      </w:r>
      <w:r w:rsidRPr="008A64B2">
        <w:rPr>
          <w:rFonts w:ascii="Times New Roman" w:hAnsi="Times New Roman" w:cs="Times New Roman"/>
          <w:sz w:val="24"/>
          <w:szCs w:val="24"/>
        </w:rPr>
        <w:t>ZA KOJI SE PROJEKT PRIJAVLJUJE</w:t>
      </w:r>
    </w:p>
    <w:p w14:paraId="4ABFABE6" w14:textId="77777777" w:rsidR="0049181F" w:rsidRPr="0049181F" w:rsidRDefault="0049181F" w:rsidP="0049181F">
      <w:pPr>
        <w:rPr>
          <w:rFonts w:ascii="Times New Roman" w:hAnsi="Times New Roman" w:cs="Times New Roman"/>
          <w:sz w:val="24"/>
          <w:szCs w:val="24"/>
        </w:rPr>
      </w:pPr>
      <w:r w:rsidRPr="0049181F">
        <w:rPr>
          <w:rFonts w:ascii="Times New Roman" w:hAnsi="Times New Roman" w:cs="Times New Roman"/>
          <w:sz w:val="24"/>
          <w:szCs w:val="24"/>
        </w:rPr>
        <w:t>MJERA 8 „ULAGANJA U POKRETANJE, POBOLJŠANJE ILI ŠIRENJE LOKALNIH TEMELJNIH USLUGA“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7D47453A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 kriterija odabira broj</w:t>
      </w:r>
      <w:r w:rsidR="0049181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9B0EFC6" w14:textId="3EE09BCD" w:rsidR="00001FE1" w:rsidRDefault="0049181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ev LAG-a „Laura“/</w:t>
      </w:r>
      <w:r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rovedbe ulaganja.</w:t>
      </w: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4C529F5" w14:textId="77777777" w:rsidR="0049181F" w:rsidRPr="0049181F" w:rsidRDefault="0049181F" w:rsidP="004918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81F">
        <w:rPr>
          <w:rFonts w:ascii="Times New Roman" w:hAnsi="Times New Roman" w:cs="Times New Roman"/>
          <w:i/>
          <w:sz w:val="24"/>
          <w:szCs w:val="24"/>
        </w:rPr>
        <w:t>(navesti u mjesecima planirano trajanje provedbe ulaganja za koje se traži javna potpora iz Mjere 8 „Ulaganja u pokretanje, poboljšanje ili širenje lokalnih temeljnih usluga“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B699017" w14:textId="77777777" w:rsidR="0049181F" w:rsidRPr="0049181F" w:rsidRDefault="0049181F" w:rsidP="0049181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181F">
        <w:rPr>
          <w:rFonts w:ascii="Times New Roman" w:hAnsi="Times New Roman" w:cs="Times New Roman"/>
          <w:sz w:val="24"/>
          <w:szCs w:val="24"/>
        </w:rPr>
        <w:t>3.7. INOVATIVNOST</w:t>
      </w:r>
    </w:p>
    <w:p w14:paraId="5BC98377" w14:textId="77777777" w:rsidR="0049181F" w:rsidRPr="0049181F" w:rsidRDefault="0049181F" w:rsidP="0049181F">
      <w:pPr>
        <w:spacing w:before="100" w:beforeAutospacing="1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81F">
        <w:rPr>
          <w:rFonts w:ascii="Times New Roman" w:hAnsi="Times New Roman" w:cs="Times New Roman"/>
          <w:i/>
          <w:sz w:val="24"/>
          <w:szCs w:val="24"/>
        </w:rPr>
        <w:t>(Navesti ukratko, obrazložiti, na koji način je ulaganje inovativno. Inovativnost podrazumijeva  nove, inovativne mogućnosti podizanja kvalitete života u području ulaganja u odnosu na nositelja projekta, ali i ukupno područje LAG-a. U slučaju da nositelj projekta nije zatražio bodove po kriteriju odabira br. 7 obrazloženje nije potrebno.)</w:t>
      </w:r>
    </w:p>
    <w:p w14:paraId="5CC56683" w14:textId="77777777" w:rsidR="0049181F" w:rsidRPr="0049181F" w:rsidRDefault="0049181F" w:rsidP="0049181F">
      <w:pPr>
        <w:jc w:val="both"/>
        <w:rPr>
          <w:rFonts w:ascii="Times New Roman" w:hAnsi="Times New Roman" w:cs="Times New Roman"/>
          <w:sz w:val="24"/>
          <w:szCs w:val="24"/>
        </w:rPr>
      </w:pPr>
      <w:r w:rsidRPr="00491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BFA9A37" w14:textId="77777777" w:rsidR="0049181F" w:rsidRPr="0049181F" w:rsidRDefault="0049181F" w:rsidP="0049181F">
      <w:pPr>
        <w:jc w:val="both"/>
        <w:rPr>
          <w:rFonts w:ascii="Times New Roman" w:hAnsi="Times New Roman" w:cs="Times New Roman"/>
          <w:sz w:val="24"/>
          <w:szCs w:val="24"/>
        </w:rPr>
      </w:pPr>
      <w:r w:rsidRPr="00491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7FAF5A9" w14:textId="77777777" w:rsidR="0049181F" w:rsidRPr="0049181F" w:rsidRDefault="0049181F" w:rsidP="0049181F">
      <w:pPr>
        <w:jc w:val="both"/>
        <w:rPr>
          <w:rFonts w:ascii="Times New Roman" w:hAnsi="Times New Roman" w:cs="Times New Roman"/>
          <w:sz w:val="24"/>
          <w:szCs w:val="24"/>
        </w:rPr>
      </w:pPr>
      <w:r w:rsidRPr="00491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AF51BF" w14:textId="77777777" w:rsidR="0049181F" w:rsidRPr="0049181F" w:rsidRDefault="0049181F" w:rsidP="0049181F">
      <w:pPr>
        <w:jc w:val="both"/>
        <w:rPr>
          <w:rFonts w:ascii="Times New Roman" w:hAnsi="Times New Roman" w:cs="Times New Roman"/>
          <w:sz w:val="24"/>
          <w:szCs w:val="24"/>
        </w:rPr>
      </w:pPr>
      <w:r w:rsidRPr="00491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DE0083E" w14:textId="77777777" w:rsidR="0049181F" w:rsidRPr="0049181F" w:rsidRDefault="0049181F" w:rsidP="0049181F">
      <w:pPr>
        <w:jc w:val="both"/>
        <w:rPr>
          <w:rFonts w:ascii="Times New Roman" w:hAnsi="Times New Roman" w:cs="Times New Roman"/>
          <w:sz w:val="24"/>
          <w:szCs w:val="24"/>
        </w:rPr>
      </w:pPr>
      <w:r w:rsidRPr="00491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A9161A" w14:textId="77777777" w:rsidR="0049181F" w:rsidRPr="0049181F" w:rsidRDefault="0049181F" w:rsidP="0049181F">
      <w:pPr>
        <w:jc w:val="both"/>
        <w:rPr>
          <w:rFonts w:ascii="Times New Roman" w:hAnsi="Times New Roman" w:cs="Times New Roman"/>
        </w:rPr>
      </w:pPr>
      <w:r w:rsidRPr="00491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FC1CCB8" w14:textId="77777777" w:rsidR="0049181F" w:rsidRPr="0049181F" w:rsidRDefault="0049181F" w:rsidP="0049181F">
      <w:pPr>
        <w:jc w:val="both"/>
        <w:rPr>
          <w:rFonts w:ascii="Times New Roman" w:hAnsi="Times New Roman" w:cs="Times New Roman"/>
          <w:sz w:val="24"/>
          <w:szCs w:val="24"/>
        </w:rPr>
      </w:pPr>
      <w:r w:rsidRPr="00491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3BB58476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49181F">
        <w:rPr>
          <w:rFonts w:ascii="Times New Roman" w:hAnsi="Times New Roman" w:cs="Times New Roman"/>
          <w:sz w:val="24"/>
          <w:szCs w:val="24"/>
        </w:rPr>
        <w:t>8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1B82050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431B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UKUPNA VRIJEDNOST PROJEKTA</w:t>
      </w:r>
    </w:p>
    <w:p w14:paraId="7DA6905E" w14:textId="139EBBDD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336372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)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4B428F90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431B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0BFBBF92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E431BD">
        <w:rPr>
          <w:rFonts w:ascii="Times New Roman" w:hAnsi="Times New Roman" w:cs="Times New Roman"/>
          <w:i/>
          <w:sz w:val="24"/>
          <w:szCs w:val="24"/>
        </w:rPr>
        <w:t>M</w:t>
      </w:r>
      <w:r w:rsidR="00E431BD" w:rsidRPr="00836FB2">
        <w:rPr>
          <w:rFonts w:ascii="Times New Roman" w:hAnsi="Times New Roman" w:cs="Times New Roman"/>
          <w:i/>
          <w:sz w:val="24"/>
          <w:szCs w:val="24"/>
        </w:rPr>
        <w:t>jere 8 „</w:t>
      </w:r>
      <w:r w:rsidR="00E431BD">
        <w:rPr>
          <w:rFonts w:ascii="Times New Roman" w:hAnsi="Times New Roman" w:cs="Times New Roman"/>
          <w:i/>
          <w:sz w:val="24"/>
          <w:szCs w:val="24"/>
        </w:rPr>
        <w:t>U</w:t>
      </w:r>
      <w:r w:rsidR="00E431BD" w:rsidRPr="00836FB2">
        <w:rPr>
          <w:rFonts w:ascii="Times New Roman" w:hAnsi="Times New Roman" w:cs="Times New Roman"/>
          <w:i/>
          <w:sz w:val="24"/>
          <w:szCs w:val="24"/>
        </w:rPr>
        <w:t>laganja u pokretanje, poboljšanje ili širenje lokalnih temeljnih usluga“</w:t>
      </w:r>
      <w:r w:rsidR="00E431BD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510BDFFD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</w:t>
      </w:r>
      <w:r w:rsidR="00E431BD" w:rsidRPr="008A64B2">
        <w:rPr>
          <w:rFonts w:ascii="Times New Roman" w:hAnsi="Times New Roman" w:cs="Times New Roman"/>
          <w:i/>
          <w:sz w:val="24"/>
          <w:szCs w:val="24"/>
        </w:rPr>
        <w:t xml:space="preserve">isplate sredstava iz </w:t>
      </w:r>
      <w:r w:rsidR="00E431BD">
        <w:rPr>
          <w:rFonts w:ascii="Times New Roman" w:hAnsi="Times New Roman" w:cs="Times New Roman"/>
          <w:i/>
          <w:sz w:val="24"/>
          <w:szCs w:val="24"/>
        </w:rPr>
        <w:t>M</w:t>
      </w:r>
      <w:r w:rsidR="00E431BD" w:rsidRPr="00836FB2">
        <w:rPr>
          <w:rFonts w:ascii="Times New Roman" w:hAnsi="Times New Roman" w:cs="Times New Roman"/>
          <w:i/>
          <w:sz w:val="24"/>
          <w:szCs w:val="24"/>
        </w:rPr>
        <w:t>jere 8 „</w:t>
      </w:r>
      <w:r w:rsidR="00E431BD">
        <w:rPr>
          <w:rFonts w:ascii="Times New Roman" w:hAnsi="Times New Roman" w:cs="Times New Roman"/>
          <w:i/>
          <w:sz w:val="24"/>
          <w:szCs w:val="24"/>
        </w:rPr>
        <w:t>U</w:t>
      </w:r>
      <w:r w:rsidR="00E431BD" w:rsidRPr="00836FB2">
        <w:rPr>
          <w:rFonts w:ascii="Times New Roman" w:hAnsi="Times New Roman" w:cs="Times New Roman"/>
          <w:i/>
          <w:sz w:val="24"/>
          <w:szCs w:val="24"/>
        </w:rPr>
        <w:t>laganja u pokretanje, poboljšanje ili širenje lokalnih temeljnih usluga“</w:t>
      </w:r>
      <w:r w:rsidR="00E431BD" w:rsidRPr="008A64B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8A64B2">
        <w:rPr>
          <w:rFonts w:ascii="Times New Roman" w:hAnsi="Times New Roman" w:cs="Times New Roman"/>
          <w:i/>
          <w:sz w:val="24"/>
          <w:szCs w:val="24"/>
        </w:rPr>
        <w:t>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65D5453C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8" w:history="1">
        <w:r w:rsidR="00E431BD" w:rsidRPr="00C11519">
          <w:rPr>
            <w:rStyle w:val="Hiperveza"/>
            <w:rFonts w:ascii="Times New Roman" w:hAnsi="Times New Roman" w:cs="Times New Roman"/>
            <w:sz w:val="24"/>
            <w:szCs w:val="24"/>
          </w:rPr>
          <w:t>www.lag-laura.hr</w:t>
        </w:r>
      </w:hyperlink>
    </w:p>
    <w:bookmarkStart w:id="0" w:name="_MON_1590322649"/>
    <w:bookmarkEnd w:id="0"/>
    <w:p w14:paraId="37BBBE0D" w14:textId="2E406196" w:rsidR="00B31E8C" w:rsidRDefault="00216EB5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4.5pt" o:ole="">
            <v:imagedata r:id="rId9" o:title=""/>
          </v:shape>
          <o:OLEObject Type="Embed" ProgID="Excel.Sheet.12" ShapeID="_x0000_i1025" DrawAspect="Icon" ObjectID="_1704604582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4CE7899" w14:textId="483E6D87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A618" w14:textId="3389B05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63CD" w14:textId="258416AF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70007" w14:textId="23AF59B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116ED" w14:textId="77777777" w:rsidR="00CD032C" w:rsidRDefault="00CD032C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283059E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</w:t>
      </w:r>
      <w:r w:rsidR="00E43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 xml:space="preserve"> LAG-a</w:t>
      </w:r>
      <w:r w:rsidR="00E431BD">
        <w:rPr>
          <w:rFonts w:ascii="Times New Roman" w:hAnsi="Times New Roman" w:cs="Times New Roman"/>
          <w:b/>
          <w:sz w:val="24"/>
          <w:szCs w:val="24"/>
        </w:rPr>
        <w:t xml:space="preserve"> „Laura“</w:t>
      </w:r>
    </w:p>
    <w:p w14:paraId="608B8E99" w14:textId="77777777" w:rsidR="00E431BD" w:rsidRPr="00E431BD" w:rsidRDefault="00E431BD" w:rsidP="00E431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1BD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LAG-a „Laura“, a iz kojih je vidljivo da je projekt u skladu s lokalnom razvojnom strategijom LAG-a „Laura“; navesti broj poglavlja/stranice u kojem se navodi spomenuti cilj i prioritet iz LRS; opišite usklađenost projekta s LRS tj. obrazložite na koji način ulaganje doprinosi ostvarenju ciljeva LRS:</w:t>
      </w:r>
    </w:p>
    <w:p w14:paraId="64EA6F8D" w14:textId="77777777" w:rsidR="00E431BD" w:rsidRPr="00E431BD" w:rsidRDefault="00E431BD" w:rsidP="00E431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1BD">
        <w:rPr>
          <w:rFonts w:ascii="Times New Roman" w:hAnsi="Times New Roman" w:cs="Times New Roman"/>
          <w:i/>
          <w:sz w:val="24"/>
          <w:szCs w:val="24"/>
        </w:rPr>
        <w:t>C1: Održivi razvoj strateških gospodarskih grana LAG područja; C2: Očuvanje identiteta područja - zaštita, promicanje i razvoj prirodne te kulturno-povijesne baštine; C3: Poboljšanje kvalitete života i stvaranje radnih mjesta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A63B709" w14:textId="77777777" w:rsidR="00E431BD" w:rsidRPr="00E431BD" w:rsidRDefault="002A7962" w:rsidP="00E431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1BD" w:rsidRPr="00E431BD">
        <w:rPr>
          <w:rFonts w:ascii="Times New Roman" w:hAnsi="Times New Roman" w:cs="Times New Roman"/>
          <w:i/>
          <w:sz w:val="24"/>
          <w:szCs w:val="24"/>
        </w:rPr>
        <w:t>za Mjeru 8 „Ulaganja u pokretanje, poboljšanje ili širenje lokalnih temeljnih usluga“</w:t>
      </w:r>
    </w:p>
    <w:p w14:paraId="56931D5A" w14:textId="52588E9B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7F6A" w14:textId="77777777" w:rsidR="001C297C" w:rsidRDefault="001C297C" w:rsidP="004F23D4">
      <w:pPr>
        <w:spacing w:after="0" w:line="240" w:lineRule="auto"/>
      </w:pPr>
      <w:r>
        <w:separator/>
      </w:r>
    </w:p>
  </w:endnote>
  <w:endnote w:type="continuationSeparator" w:id="0">
    <w:p w14:paraId="2B0C3C98" w14:textId="77777777" w:rsidR="001C297C" w:rsidRDefault="001C297C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0B4C" w14:textId="77777777" w:rsidR="001C297C" w:rsidRDefault="001C297C" w:rsidP="004F23D4">
      <w:pPr>
        <w:spacing w:after="0" w:line="240" w:lineRule="auto"/>
      </w:pPr>
      <w:r>
        <w:separator/>
      </w:r>
    </w:p>
  </w:footnote>
  <w:footnote w:type="continuationSeparator" w:id="0">
    <w:p w14:paraId="079E5B01" w14:textId="77777777" w:rsidR="001C297C" w:rsidRDefault="001C297C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297C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36372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181F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431BD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43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laur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0757-6986-4FAF-A12B-4D4AF531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32</Words>
  <Characters>20706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Marijo Demo</cp:lastModifiedBy>
  <cp:revision>3</cp:revision>
  <dcterms:created xsi:type="dcterms:W3CDTF">2021-11-15T11:37:00Z</dcterms:created>
  <dcterms:modified xsi:type="dcterms:W3CDTF">2022-01-25T07:30:00Z</dcterms:modified>
</cp:coreProperties>
</file>